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1FA7BB64" w:rsidR="00F07718" w:rsidRDefault="0012445D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COMMISSIONER MEETING</w:t>
      </w:r>
    </w:p>
    <w:p w14:paraId="00CCB67C" w14:textId="7582B8A3" w:rsidR="002A426B" w:rsidRDefault="004739FE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esday, </w:t>
      </w:r>
      <w:r w:rsidR="006779D3">
        <w:rPr>
          <w:sz w:val="36"/>
          <w:szCs w:val="36"/>
        </w:rPr>
        <w:t>February 13, 2024</w:t>
      </w:r>
    </w:p>
    <w:p w14:paraId="6FEEDA91" w14:textId="77777777" w:rsidR="0012445D" w:rsidRPr="0079676E" w:rsidRDefault="0012445D" w:rsidP="0012445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1BC81FC" w14:textId="3DFEB83D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cceptance of Agenda</w:t>
      </w:r>
    </w:p>
    <w:p w14:paraId="7D1FCE47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0F9DA583" w14:textId="59DEC8A8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minutes –</w:t>
      </w:r>
      <w:r w:rsidR="00220EF4">
        <w:rPr>
          <w:rFonts w:asciiTheme="minorHAnsi" w:hAnsiTheme="minorHAnsi" w:cstheme="minorHAnsi"/>
        </w:rPr>
        <w:t xml:space="preserve"> </w:t>
      </w:r>
      <w:r w:rsidR="0010221A">
        <w:rPr>
          <w:rFonts w:asciiTheme="minorHAnsi" w:hAnsiTheme="minorHAnsi" w:cstheme="minorHAnsi"/>
        </w:rPr>
        <w:t>January 2024</w:t>
      </w:r>
    </w:p>
    <w:p w14:paraId="5D04C03F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18C7DDF0" w14:textId="3B981D39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Bills</w:t>
      </w:r>
    </w:p>
    <w:p w14:paraId="0D2562D2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6CEE100D" w14:textId="1A50143F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Financial Report</w:t>
      </w:r>
    </w:p>
    <w:p w14:paraId="14488AFD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292B2FC3" w14:textId="013A62E8" w:rsidR="00EC588D" w:rsidRPr="006C4FCF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Privilege of floor</w:t>
      </w:r>
    </w:p>
    <w:p w14:paraId="70808C30" w14:textId="77777777" w:rsidR="0012445D" w:rsidRPr="006C4FCF" w:rsidRDefault="0012445D" w:rsidP="006C4FCF">
      <w:pPr>
        <w:spacing w:after="0" w:line="240" w:lineRule="auto"/>
        <w:rPr>
          <w:rFonts w:asciiTheme="minorHAnsi" w:hAnsiTheme="minorHAnsi" w:cstheme="minorHAnsi"/>
        </w:rPr>
      </w:pPr>
    </w:p>
    <w:p w14:paraId="5ACF7803" w14:textId="2FBBCD52" w:rsidR="004A70E9" w:rsidRDefault="0012445D" w:rsidP="0010221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Corresponden</w:t>
      </w:r>
      <w:r w:rsidR="0010221A">
        <w:rPr>
          <w:rFonts w:asciiTheme="minorHAnsi" w:hAnsiTheme="minorHAnsi" w:cstheme="minorHAnsi"/>
        </w:rPr>
        <w:t>ce</w:t>
      </w:r>
    </w:p>
    <w:p w14:paraId="4ED52249" w14:textId="77777777" w:rsidR="00C6611B" w:rsidRPr="00C6611B" w:rsidRDefault="00C6611B" w:rsidP="00C6611B">
      <w:pPr>
        <w:pStyle w:val="ListParagraph"/>
        <w:rPr>
          <w:rFonts w:asciiTheme="minorHAnsi" w:hAnsiTheme="minorHAnsi" w:cstheme="minorHAnsi"/>
        </w:rPr>
      </w:pPr>
    </w:p>
    <w:p w14:paraId="797D1680" w14:textId="638F0733" w:rsidR="00C6611B" w:rsidRPr="0010221A" w:rsidRDefault="00C6611B" w:rsidP="00C6611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 barn insurance</w:t>
      </w:r>
    </w:p>
    <w:p w14:paraId="44F521B1" w14:textId="77777777" w:rsidR="000A2098" w:rsidRPr="000A2098" w:rsidRDefault="000A2098" w:rsidP="000A2098">
      <w:pPr>
        <w:pStyle w:val="ListParagraph"/>
        <w:rPr>
          <w:rFonts w:asciiTheme="minorHAnsi" w:hAnsiTheme="minorHAnsi" w:cstheme="minorHAnsi"/>
        </w:rPr>
      </w:pPr>
    </w:p>
    <w:p w14:paraId="1535B409" w14:textId="6C46B943" w:rsidR="00520205" w:rsidRDefault="000A2098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’s Report</w:t>
      </w:r>
    </w:p>
    <w:p w14:paraId="07C6620C" w14:textId="77777777" w:rsidR="000A2098" w:rsidRPr="000A2098" w:rsidRDefault="000A2098" w:rsidP="000A2098">
      <w:pPr>
        <w:pStyle w:val="ListParagraph"/>
        <w:rPr>
          <w:rFonts w:asciiTheme="minorHAnsi" w:hAnsiTheme="minorHAnsi" w:cstheme="minorHAnsi"/>
        </w:rPr>
      </w:pPr>
    </w:p>
    <w:p w14:paraId="08D12B6F" w14:textId="642BC3D6" w:rsidR="00EA54A9" w:rsidRDefault="000A2098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</w:t>
      </w:r>
      <w:r w:rsidR="00EA54A9">
        <w:rPr>
          <w:rFonts w:asciiTheme="minorHAnsi" w:hAnsiTheme="minorHAnsi" w:cstheme="minorHAnsi"/>
        </w:rPr>
        <w:t>ess</w:t>
      </w:r>
    </w:p>
    <w:p w14:paraId="4BE89FCE" w14:textId="77777777" w:rsidR="008C6F29" w:rsidRPr="008C6F29" w:rsidRDefault="008C6F29" w:rsidP="008C6F29">
      <w:pPr>
        <w:pStyle w:val="ListParagraph"/>
        <w:rPr>
          <w:rFonts w:asciiTheme="minorHAnsi" w:hAnsiTheme="minorHAnsi" w:cstheme="minorHAnsi"/>
        </w:rPr>
      </w:pPr>
    </w:p>
    <w:p w14:paraId="6D9A1A1C" w14:textId="65C9F9EC" w:rsidR="008C6F29" w:rsidRDefault="008C6F29" w:rsidP="008C6F2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ct 5 Meeting re: New Radio System</w:t>
      </w:r>
    </w:p>
    <w:p w14:paraId="76033500" w14:textId="77777777" w:rsidR="008C6F29" w:rsidRDefault="008C6F29" w:rsidP="008C6F29">
      <w:pPr>
        <w:spacing w:after="0" w:line="240" w:lineRule="auto"/>
        <w:rPr>
          <w:rFonts w:asciiTheme="minorHAnsi" w:hAnsiTheme="minorHAnsi" w:cstheme="minorHAnsi"/>
        </w:rPr>
      </w:pPr>
    </w:p>
    <w:p w14:paraId="31D4F96B" w14:textId="0B26A632" w:rsidR="008C6F29" w:rsidRDefault="008C6F29" w:rsidP="008C6F2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</w:t>
      </w:r>
    </w:p>
    <w:p w14:paraId="15CCBB10" w14:textId="77777777" w:rsidR="008C6F29" w:rsidRDefault="008C6F29" w:rsidP="008C6F29">
      <w:pPr>
        <w:spacing w:after="0" w:line="240" w:lineRule="auto"/>
        <w:rPr>
          <w:rFonts w:asciiTheme="minorHAnsi" w:hAnsiTheme="minorHAnsi" w:cstheme="minorHAnsi"/>
        </w:rPr>
      </w:pPr>
    </w:p>
    <w:p w14:paraId="5545F490" w14:textId="41505152" w:rsidR="008C6F29" w:rsidRDefault="008C6F29" w:rsidP="008C6F29">
      <w:pPr>
        <w:pStyle w:val="m-1713980267969462341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urety Bond (Crime Bond)</w:t>
      </w:r>
    </w:p>
    <w:p w14:paraId="77C41D76" w14:textId="64E82679" w:rsidR="008C6F29" w:rsidRDefault="008C6F29" w:rsidP="00BD6DD0">
      <w:pPr>
        <w:pStyle w:val="m-1713980267969462341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hared Services Agreement</w:t>
      </w:r>
    </w:p>
    <w:p w14:paraId="39AB4050" w14:textId="6DCC0020" w:rsidR="008C6F29" w:rsidRDefault="008C6F29" w:rsidP="00BD6DD0">
      <w:pPr>
        <w:pStyle w:val="m-1713980267969462341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New Firehouse update</w:t>
      </w:r>
    </w:p>
    <w:p w14:paraId="68415BDF" w14:textId="77777777" w:rsidR="00BD6DD0" w:rsidRDefault="00BD6DD0" w:rsidP="00BD6DD0">
      <w:pPr>
        <w:spacing w:after="0" w:line="240" w:lineRule="auto"/>
        <w:rPr>
          <w:rFonts w:asciiTheme="minorHAnsi" w:hAnsiTheme="minorHAnsi" w:cstheme="minorHAnsi"/>
        </w:rPr>
      </w:pPr>
    </w:p>
    <w:p w14:paraId="1AF6323E" w14:textId="1B31D519" w:rsidR="00BD6DD0" w:rsidRPr="00BD6DD0" w:rsidRDefault="00BD6DD0" w:rsidP="00BD6D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p w14:paraId="0217A8DF" w14:textId="7AD473DB" w:rsidR="003258BC" w:rsidRPr="00FA60C0" w:rsidRDefault="003258BC" w:rsidP="00607BAD">
      <w:pPr>
        <w:pStyle w:val="m-1713980267969462341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22222"/>
          <w:sz w:val="22"/>
          <w:szCs w:val="22"/>
        </w:rPr>
      </w:pPr>
    </w:p>
    <w:sectPr w:rsidR="003258BC" w:rsidRPr="00FA60C0" w:rsidSect="00FA0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6BA"/>
    <w:multiLevelType w:val="multilevel"/>
    <w:tmpl w:val="673CC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5640F"/>
    <w:multiLevelType w:val="multilevel"/>
    <w:tmpl w:val="B8587B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D665C"/>
    <w:multiLevelType w:val="hybridMultilevel"/>
    <w:tmpl w:val="32D6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59821">
    <w:abstractNumId w:val="2"/>
  </w:num>
  <w:num w:numId="2" w16cid:durableId="161898403">
    <w:abstractNumId w:val="1"/>
  </w:num>
  <w:num w:numId="3" w16cid:durableId="17839181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24E07"/>
    <w:rsid w:val="00072691"/>
    <w:rsid w:val="00081A3C"/>
    <w:rsid w:val="000A2098"/>
    <w:rsid w:val="000B3B98"/>
    <w:rsid w:val="000B3DAE"/>
    <w:rsid w:val="0010221A"/>
    <w:rsid w:val="0012445D"/>
    <w:rsid w:val="00131075"/>
    <w:rsid w:val="00135493"/>
    <w:rsid w:val="001969FF"/>
    <w:rsid w:val="001A0D81"/>
    <w:rsid w:val="001C3521"/>
    <w:rsid w:val="001D6AE1"/>
    <w:rsid w:val="001F2CD1"/>
    <w:rsid w:val="002008BF"/>
    <w:rsid w:val="00217548"/>
    <w:rsid w:val="00220EF4"/>
    <w:rsid w:val="002418F9"/>
    <w:rsid w:val="00241A8B"/>
    <w:rsid w:val="0024418A"/>
    <w:rsid w:val="00246ACB"/>
    <w:rsid w:val="00254E9A"/>
    <w:rsid w:val="002624D4"/>
    <w:rsid w:val="002631C2"/>
    <w:rsid w:val="00265A05"/>
    <w:rsid w:val="002A426B"/>
    <w:rsid w:val="002B4639"/>
    <w:rsid w:val="002D173D"/>
    <w:rsid w:val="002F329C"/>
    <w:rsid w:val="003258BC"/>
    <w:rsid w:val="0033186B"/>
    <w:rsid w:val="003370BF"/>
    <w:rsid w:val="00350909"/>
    <w:rsid w:val="00355F38"/>
    <w:rsid w:val="00362033"/>
    <w:rsid w:val="00366970"/>
    <w:rsid w:val="0037696B"/>
    <w:rsid w:val="003858DB"/>
    <w:rsid w:val="003A0FCA"/>
    <w:rsid w:val="003A280F"/>
    <w:rsid w:val="003A352F"/>
    <w:rsid w:val="003C4A32"/>
    <w:rsid w:val="003D19EB"/>
    <w:rsid w:val="003E4602"/>
    <w:rsid w:val="0040602F"/>
    <w:rsid w:val="004146E4"/>
    <w:rsid w:val="0043070C"/>
    <w:rsid w:val="00433C3A"/>
    <w:rsid w:val="004739FE"/>
    <w:rsid w:val="00474D25"/>
    <w:rsid w:val="00482677"/>
    <w:rsid w:val="0048628E"/>
    <w:rsid w:val="00486A67"/>
    <w:rsid w:val="00486C6D"/>
    <w:rsid w:val="00486D00"/>
    <w:rsid w:val="00491E5D"/>
    <w:rsid w:val="00496DBE"/>
    <w:rsid w:val="004A70E9"/>
    <w:rsid w:val="004B0520"/>
    <w:rsid w:val="004B6069"/>
    <w:rsid w:val="004C21F2"/>
    <w:rsid w:val="004C3709"/>
    <w:rsid w:val="004C386E"/>
    <w:rsid w:val="004D3470"/>
    <w:rsid w:val="004D4B3F"/>
    <w:rsid w:val="004F3056"/>
    <w:rsid w:val="0050325F"/>
    <w:rsid w:val="00520205"/>
    <w:rsid w:val="00571BF7"/>
    <w:rsid w:val="00576F75"/>
    <w:rsid w:val="00581EF4"/>
    <w:rsid w:val="005A679D"/>
    <w:rsid w:val="005B0D5D"/>
    <w:rsid w:val="005C2121"/>
    <w:rsid w:val="005C39C9"/>
    <w:rsid w:val="005C7473"/>
    <w:rsid w:val="005E232A"/>
    <w:rsid w:val="005E56D5"/>
    <w:rsid w:val="005F480C"/>
    <w:rsid w:val="00606D27"/>
    <w:rsid w:val="00607BAD"/>
    <w:rsid w:val="006275C0"/>
    <w:rsid w:val="0063118B"/>
    <w:rsid w:val="00666F26"/>
    <w:rsid w:val="006779D3"/>
    <w:rsid w:val="006C4FCF"/>
    <w:rsid w:val="006D39E8"/>
    <w:rsid w:val="006F40B5"/>
    <w:rsid w:val="00706DAB"/>
    <w:rsid w:val="00727CAB"/>
    <w:rsid w:val="00743AE0"/>
    <w:rsid w:val="007817C6"/>
    <w:rsid w:val="0079676E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81A8F"/>
    <w:rsid w:val="008C6F29"/>
    <w:rsid w:val="008D7EC4"/>
    <w:rsid w:val="008E2F73"/>
    <w:rsid w:val="00905438"/>
    <w:rsid w:val="00916DB2"/>
    <w:rsid w:val="009335E3"/>
    <w:rsid w:val="00940D1B"/>
    <w:rsid w:val="00982048"/>
    <w:rsid w:val="009877F8"/>
    <w:rsid w:val="009A77DD"/>
    <w:rsid w:val="009B5074"/>
    <w:rsid w:val="009C41C6"/>
    <w:rsid w:val="009D2E02"/>
    <w:rsid w:val="009E0F03"/>
    <w:rsid w:val="009E5FB5"/>
    <w:rsid w:val="00A101DF"/>
    <w:rsid w:val="00A1432D"/>
    <w:rsid w:val="00A34793"/>
    <w:rsid w:val="00A40E4E"/>
    <w:rsid w:val="00A60FA5"/>
    <w:rsid w:val="00A620EE"/>
    <w:rsid w:val="00A63899"/>
    <w:rsid w:val="00A76DD1"/>
    <w:rsid w:val="00AB200C"/>
    <w:rsid w:val="00AD69A1"/>
    <w:rsid w:val="00AE0E96"/>
    <w:rsid w:val="00AF3D2C"/>
    <w:rsid w:val="00B25F6A"/>
    <w:rsid w:val="00B36FE9"/>
    <w:rsid w:val="00B4136E"/>
    <w:rsid w:val="00B47773"/>
    <w:rsid w:val="00B576A6"/>
    <w:rsid w:val="00B62B71"/>
    <w:rsid w:val="00B7472F"/>
    <w:rsid w:val="00B855ED"/>
    <w:rsid w:val="00B93432"/>
    <w:rsid w:val="00BC0EB3"/>
    <w:rsid w:val="00BD4A17"/>
    <w:rsid w:val="00BD6DD0"/>
    <w:rsid w:val="00BE4DCA"/>
    <w:rsid w:val="00BF6F43"/>
    <w:rsid w:val="00C12797"/>
    <w:rsid w:val="00C254D9"/>
    <w:rsid w:val="00C6611B"/>
    <w:rsid w:val="00C7187F"/>
    <w:rsid w:val="00C82C3F"/>
    <w:rsid w:val="00C91F88"/>
    <w:rsid w:val="00CA1AF8"/>
    <w:rsid w:val="00D35B80"/>
    <w:rsid w:val="00D53997"/>
    <w:rsid w:val="00D8546D"/>
    <w:rsid w:val="00D967FC"/>
    <w:rsid w:val="00DB729D"/>
    <w:rsid w:val="00DE112C"/>
    <w:rsid w:val="00E03235"/>
    <w:rsid w:val="00E07974"/>
    <w:rsid w:val="00E13537"/>
    <w:rsid w:val="00E2253A"/>
    <w:rsid w:val="00E378B0"/>
    <w:rsid w:val="00E40AB4"/>
    <w:rsid w:val="00E47FD6"/>
    <w:rsid w:val="00E548B4"/>
    <w:rsid w:val="00E64D13"/>
    <w:rsid w:val="00E82275"/>
    <w:rsid w:val="00E9014C"/>
    <w:rsid w:val="00EA216C"/>
    <w:rsid w:val="00EA2B7A"/>
    <w:rsid w:val="00EA54A9"/>
    <w:rsid w:val="00EC2348"/>
    <w:rsid w:val="00EC588D"/>
    <w:rsid w:val="00EC7EE9"/>
    <w:rsid w:val="00EE2B33"/>
    <w:rsid w:val="00F07718"/>
    <w:rsid w:val="00F44CAD"/>
    <w:rsid w:val="00F500EF"/>
    <w:rsid w:val="00F62F2C"/>
    <w:rsid w:val="00F660DC"/>
    <w:rsid w:val="00FA0A7C"/>
    <w:rsid w:val="00FA60C0"/>
    <w:rsid w:val="00FB2A99"/>
    <w:rsid w:val="00FB40B3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1713980267969462341msolistparagraph">
    <w:name w:val="m_-1713980267969462341msolistparagraph"/>
    <w:basedOn w:val="Normal"/>
    <w:rsid w:val="0049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408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4-02-10T21:08:00Z</dcterms:created>
  <dcterms:modified xsi:type="dcterms:W3CDTF">2024-02-10T21:08:00Z</dcterms:modified>
</cp:coreProperties>
</file>